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7C" w:rsidRPr="003A4C7C" w:rsidRDefault="000B1ED4" w:rsidP="003A4C7C">
      <w:pPr>
        <w:ind w:left="3540" w:right="-5"/>
        <w:jc w:val="right"/>
        <w:rPr>
          <w:rFonts w:eastAsia="Lucida Sans Unicode"/>
          <w:color w:val="FF0000"/>
          <w:kern w:val="1"/>
          <w:sz w:val="20"/>
          <w:u w:val="single"/>
        </w:rPr>
      </w:pPr>
      <w:r>
        <w:rPr>
          <w:rFonts w:eastAsia="Lucida Sans Unicode"/>
          <w:noProof/>
          <w:color w:val="FF0000"/>
          <w:kern w:val="1"/>
          <w:sz w:val="28"/>
          <w:szCs w:val="3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62865</wp:posOffset>
            </wp:positionV>
            <wp:extent cx="847090" cy="914400"/>
            <wp:effectExtent l="19050" t="0" r="0" b="0"/>
            <wp:wrapSquare wrapText="righ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C7C" w:rsidRPr="003A4C7C">
        <w:rPr>
          <w:rFonts w:eastAsia="Lucida Sans Unicode"/>
          <w:color w:val="FF0000"/>
          <w:kern w:val="1"/>
          <w:sz w:val="28"/>
          <w:szCs w:val="34"/>
        </w:rPr>
        <w:t xml:space="preserve">                           </w:t>
      </w:r>
      <w:r w:rsidR="003A4C7C" w:rsidRPr="003A4C7C">
        <w:rPr>
          <w:rFonts w:eastAsia="Lucida Sans Unicode"/>
          <w:b/>
          <w:color w:val="FF0000"/>
          <w:kern w:val="1"/>
          <w:sz w:val="26"/>
          <w:szCs w:val="26"/>
        </w:rPr>
        <w:t xml:space="preserve">          </w:t>
      </w:r>
      <w:r w:rsidR="003A4C7C" w:rsidRPr="003A4C7C">
        <w:rPr>
          <w:rFonts w:eastAsia="Lucida Sans Unicode"/>
          <w:color w:val="FF0000"/>
          <w:kern w:val="1"/>
          <w:sz w:val="20"/>
          <w:u w:val="single"/>
        </w:rPr>
        <w:br w:type="textWrapping" w:clear="all"/>
        <w:t xml:space="preserve">      </w:t>
      </w:r>
    </w:p>
    <w:p w:rsidR="003A4C7C" w:rsidRPr="003A4C7C" w:rsidRDefault="003A4C7C" w:rsidP="003A4C7C">
      <w:pPr>
        <w:keepNext/>
        <w:ind w:left="-567" w:right="-5"/>
        <w:jc w:val="both"/>
        <w:outlineLvl w:val="1"/>
        <w:rPr>
          <w:rFonts w:eastAsia="Times New Roman"/>
          <w:b/>
          <w:sz w:val="18"/>
          <w:szCs w:val="20"/>
          <w:lang w:eastAsia="ru-RU"/>
        </w:rPr>
      </w:pPr>
      <w:r w:rsidRPr="003A4C7C">
        <w:rPr>
          <w:rFonts w:eastAsia="Times New Roman"/>
          <w:b/>
          <w:sz w:val="20"/>
          <w:szCs w:val="20"/>
          <w:lang w:eastAsia="ru-RU"/>
        </w:rPr>
        <w:t xml:space="preserve">                       </w:t>
      </w:r>
      <w:r w:rsidRPr="003A4C7C">
        <w:rPr>
          <w:rFonts w:eastAsia="Times New Roman"/>
          <w:b/>
          <w:sz w:val="18"/>
          <w:szCs w:val="20"/>
          <w:lang w:eastAsia="ru-RU"/>
        </w:rPr>
        <w:t xml:space="preserve">   АДМИНИСТРАЦИЯ                                                             «НИЖНИЙ ОДЕС»  КАР  ОВМ</w:t>
      </w:r>
      <w:r w:rsidRPr="003A4C7C">
        <w:rPr>
          <w:rFonts w:eastAsia="Times New Roman"/>
          <w:b/>
          <w:bCs/>
          <w:sz w:val="18"/>
          <w:szCs w:val="20"/>
          <w:lang w:eastAsia="ru-RU"/>
        </w:rPr>
        <w:t>Ö</w:t>
      </w:r>
      <w:r w:rsidRPr="003A4C7C">
        <w:rPr>
          <w:rFonts w:eastAsia="Times New Roman"/>
          <w:b/>
          <w:sz w:val="18"/>
          <w:szCs w:val="20"/>
          <w:lang w:eastAsia="ru-RU"/>
        </w:rPr>
        <w:t>ДЧ</w:t>
      </w:r>
      <w:r w:rsidRPr="003A4C7C">
        <w:rPr>
          <w:rFonts w:eastAsia="Times New Roman"/>
          <w:b/>
          <w:bCs/>
          <w:sz w:val="18"/>
          <w:szCs w:val="20"/>
          <w:lang w:eastAsia="ru-RU"/>
        </w:rPr>
        <w:t>Ö</w:t>
      </w:r>
      <w:r w:rsidRPr="003A4C7C">
        <w:rPr>
          <w:rFonts w:eastAsia="Times New Roman"/>
          <w:b/>
          <w:sz w:val="18"/>
          <w:szCs w:val="20"/>
          <w:lang w:eastAsia="ru-RU"/>
        </w:rPr>
        <w:t xml:space="preserve">МИНСА      </w:t>
      </w:r>
    </w:p>
    <w:p w:rsidR="003A4C7C" w:rsidRPr="003A4C7C" w:rsidRDefault="003A4C7C" w:rsidP="003A4C7C">
      <w:pPr>
        <w:widowControl w:val="0"/>
        <w:suppressAutoHyphens/>
        <w:ind w:left="-284" w:right="-5"/>
        <w:rPr>
          <w:rFonts w:eastAsia="Lucida Sans Unicode"/>
          <w:b/>
          <w:bCs/>
          <w:kern w:val="1"/>
          <w:sz w:val="18"/>
        </w:rPr>
      </w:pPr>
      <w:r w:rsidRPr="003A4C7C">
        <w:rPr>
          <w:rFonts w:eastAsia="Lucida Sans Unicode"/>
          <w:b/>
          <w:bCs/>
          <w:kern w:val="1"/>
          <w:sz w:val="18"/>
        </w:rPr>
        <w:t xml:space="preserve"> ГОРОДСКОГО  ПОСЕЛЕНИЯ  «НИЖНИЙ ОДЕС»                                                      АДМИНИСТРАЦИЯ           </w:t>
      </w:r>
    </w:p>
    <w:p w:rsidR="003A4C7C" w:rsidRPr="003A4C7C" w:rsidRDefault="003A4C7C" w:rsidP="003A4C7C">
      <w:pPr>
        <w:keepNext/>
        <w:ind w:left="1416" w:right="-5" w:firstLine="708"/>
        <w:outlineLvl w:val="2"/>
        <w:rPr>
          <w:rFonts w:eastAsia="Times New Roman"/>
          <w:b/>
          <w:sz w:val="32"/>
          <w:szCs w:val="20"/>
          <w:lang w:eastAsia="ru-RU"/>
        </w:rPr>
      </w:pPr>
      <w:r w:rsidRPr="003A4C7C">
        <w:rPr>
          <w:rFonts w:eastAsia="Times New Roman"/>
          <w:b/>
          <w:sz w:val="32"/>
          <w:szCs w:val="20"/>
          <w:lang w:eastAsia="ru-RU"/>
        </w:rPr>
        <w:t xml:space="preserve">              </w:t>
      </w:r>
    </w:p>
    <w:p w:rsidR="003A4C7C" w:rsidRPr="003A4C7C" w:rsidRDefault="003A4C7C" w:rsidP="003A4C7C">
      <w:pPr>
        <w:keepNext/>
        <w:ind w:right="-5"/>
        <w:jc w:val="center"/>
        <w:outlineLvl w:val="2"/>
        <w:rPr>
          <w:rFonts w:eastAsia="Times New Roman"/>
          <w:b/>
          <w:sz w:val="32"/>
          <w:szCs w:val="20"/>
          <w:lang w:eastAsia="ru-RU"/>
        </w:rPr>
      </w:pPr>
      <w:r w:rsidRPr="003A4C7C">
        <w:rPr>
          <w:rFonts w:eastAsia="Times New Roman"/>
          <w:b/>
          <w:sz w:val="32"/>
          <w:szCs w:val="20"/>
          <w:lang w:eastAsia="ru-RU"/>
        </w:rPr>
        <w:t>ПОСТАНОВЛЕНИЕ</w:t>
      </w:r>
    </w:p>
    <w:p w:rsidR="003A4C7C" w:rsidRPr="003A4C7C" w:rsidRDefault="003A4C7C" w:rsidP="003A4C7C">
      <w:pPr>
        <w:widowControl w:val="0"/>
        <w:suppressAutoHyphens/>
        <w:ind w:right="-5"/>
        <w:jc w:val="center"/>
        <w:rPr>
          <w:rFonts w:eastAsia="Lucida Sans Unicode"/>
          <w:b/>
          <w:kern w:val="1"/>
          <w:sz w:val="32"/>
        </w:rPr>
      </w:pPr>
      <w:r w:rsidRPr="003A4C7C">
        <w:rPr>
          <w:rFonts w:eastAsia="Lucida Sans Unicode"/>
          <w:b/>
          <w:kern w:val="1"/>
          <w:sz w:val="32"/>
        </w:rPr>
        <w:t>ШУÖМ</w:t>
      </w:r>
    </w:p>
    <w:p w:rsidR="003A4C7C" w:rsidRPr="003A4C7C" w:rsidRDefault="003A4C7C" w:rsidP="003A4C7C">
      <w:pPr>
        <w:widowControl w:val="0"/>
        <w:suppressAutoHyphens/>
        <w:ind w:right="-5"/>
        <w:rPr>
          <w:rFonts w:eastAsia="Lucida Sans Unicode"/>
          <w:kern w:val="1"/>
          <w:sz w:val="32"/>
        </w:rPr>
      </w:pPr>
    </w:p>
    <w:p w:rsidR="009574A7" w:rsidRPr="00F95A85" w:rsidRDefault="00FB7120" w:rsidP="003A4C7C">
      <w:pPr>
        <w:widowControl w:val="0"/>
        <w:suppressAutoHyphens/>
        <w:ind w:right="-5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от «</w:t>
      </w:r>
      <w:r w:rsidR="00CA538D">
        <w:rPr>
          <w:rFonts w:eastAsia="Lucida Sans Unicode"/>
          <w:kern w:val="1"/>
          <w:sz w:val="28"/>
          <w:szCs w:val="28"/>
        </w:rPr>
        <w:t xml:space="preserve">27» августа </w:t>
      </w:r>
      <w:r>
        <w:rPr>
          <w:rFonts w:eastAsia="Lucida Sans Unicode"/>
          <w:kern w:val="1"/>
          <w:sz w:val="28"/>
          <w:szCs w:val="28"/>
        </w:rPr>
        <w:t xml:space="preserve">2020 </w:t>
      </w:r>
      <w:r w:rsidR="003A4C7C" w:rsidRPr="003A4C7C">
        <w:rPr>
          <w:rFonts w:eastAsia="Lucida Sans Unicode"/>
          <w:kern w:val="1"/>
          <w:sz w:val="28"/>
          <w:szCs w:val="28"/>
        </w:rPr>
        <w:t xml:space="preserve">года                                                               </w:t>
      </w:r>
      <w:r w:rsidR="00225193">
        <w:rPr>
          <w:rFonts w:eastAsia="Lucida Sans Unicode"/>
          <w:kern w:val="1"/>
          <w:sz w:val="28"/>
          <w:szCs w:val="28"/>
        </w:rPr>
        <w:t xml:space="preserve">              </w:t>
      </w:r>
      <w:r w:rsidR="00F1301B">
        <w:rPr>
          <w:rFonts w:eastAsia="Lucida Sans Unicode"/>
          <w:kern w:val="1"/>
          <w:sz w:val="28"/>
          <w:szCs w:val="28"/>
        </w:rPr>
        <w:t xml:space="preserve">  </w:t>
      </w:r>
      <w:r w:rsidR="00225193">
        <w:rPr>
          <w:rFonts w:eastAsia="Lucida Sans Unicode"/>
          <w:kern w:val="1"/>
          <w:sz w:val="28"/>
          <w:szCs w:val="28"/>
        </w:rPr>
        <w:t xml:space="preserve"> </w:t>
      </w:r>
      <w:r w:rsidR="003A4C7C" w:rsidRPr="003A4C7C">
        <w:rPr>
          <w:rFonts w:eastAsia="Lucida Sans Unicode"/>
          <w:kern w:val="1"/>
          <w:sz w:val="28"/>
          <w:szCs w:val="28"/>
        </w:rPr>
        <w:t xml:space="preserve">  </w:t>
      </w:r>
      <w:r w:rsidR="003A4C7C" w:rsidRPr="003A4C7C">
        <w:rPr>
          <w:rFonts w:eastAsia="Lucida Sans Unicode"/>
          <w:kern w:val="1"/>
          <w:sz w:val="28"/>
          <w:szCs w:val="28"/>
          <w:lang w:val="en-US"/>
        </w:rPr>
        <w:t>N</w:t>
      </w:r>
      <w:r w:rsidR="00CA538D">
        <w:rPr>
          <w:rFonts w:eastAsia="Lucida Sans Unicode"/>
          <w:kern w:val="1"/>
          <w:sz w:val="28"/>
          <w:szCs w:val="28"/>
        </w:rPr>
        <w:t xml:space="preserve">  164</w:t>
      </w:r>
      <w:r w:rsidR="003A4C7C" w:rsidRPr="003A4C7C">
        <w:rPr>
          <w:rFonts w:eastAsia="Lucida Sans Unicode"/>
          <w:kern w:val="1"/>
          <w:sz w:val="28"/>
          <w:szCs w:val="28"/>
        </w:rPr>
        <w:t xml:space="preserve"> </w:t>
      </w:r>
    </w:p>
    <w:p w:rsidR="00C100D8" w:rsidRDefault="00C100D8" w:rsidP="00C100D8">
      <w:pPr>
        <w:jc w:val="center"/>
        <w:rPr>
          <w:bCs/>
          <w:sz w:val="28"/>
          <w:szCs w:val="28"/>
        </w:rPr>
      </w:pPr>
    </w:p>
    <w:p w:rsidR="00947240" w:rsidRPr="00947240" w:rsidRDefault="00F06B59" w:rsidP="008049E9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8.07.2017 № 224 «</w:t>
      </w:r>
      <w:r w:rsidR="00947240" w:rsidRPr="00947240">
        <w:rPr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 в </w:t>
      </w:r>
      <w:r w:rsidR="00947240" w:rsidRPr="00947240">
        <w:rPr>
          <w:sz w:val="28"/>
          <w:szCs w:val="28"/>
          <w:lang w:eastAsia="ru-RU"/>
        </w:rPr>
        <w:t xml:space="preserve">администрации </w:t>
      </w:r>
      <w:r w:rsidR="003A4C7C">
        <w:rPr>
          <w:sz w:val="28"/>
          <w:szCs w:val="28"/>
          <w:lang w:eastAsia="ru-RU"/>
        </w:rPr>
        <w:t xml:space="preserve"> городского поселения «Нижний Одес»</w:t>
      </w:r>
      <w:r w:rsidR="00947240" w:rsidRPr="00947240">
        <w:rPr>
          <w:sz w:val="28"/>
          <w:szCs w:val="28"/>
          <w:lang w:eastAsia="ru-RU"/>
        </w:rPr>
        <w:t xml:space="preserve">, и </w:t>
      </w:r>
      <w:r w:rsidR="00947240" w:rsidRPr="00947240">
        <w:rPr>
          <w:sz w:val="28"/>
          <w:szCs w:val="28"/>
        </w:rPr>
        <w:t xml:space="preserve">муниципальными </w:t>
      </w:r>
      <w:r w:rsidR="00947240" w:rsidRPr="00947240">
        <w:rPr>
          <w:sz w:val="28"/>
          <w:szCs w:val="28"/>
          <w:lang w:eastAsia="ru-RU"/>
        </w:rPr>
        <w:t>служащими</w:t>
      </w:r>
      <w:r w:rsidR="00947240" w:rsidRPr="00947240">
        <w:rPr>
          <w:sz w:val="28"/>
          <w:szCs w:val="28"/>
        </w:rPr>
        <w:t xml:space="preserve"> </w:t>
      </w:r>
      <w:r w:rsidR="00947240" w:rsidRPr="00947240">
        <w:rPr>
          <w:sz w:val="28"/>
          <w:szCs w:val="28"/>
          <w:lang w:eastAsia="ru-RU"/>
        </w:rPr>
        <w:t xml:space="preserve">администрации </w:t>
      </w:r>
      <w:r w:rsidR="003A4C7C">
        <w:rPr>
          <w:sz w:val="28"/>
          <w:szCs w:val="28"/>
          <w:lang w:eastAsia="ru-RU"/>
        </w:rPr>
        <w:t xml:space="preserve"> городского поселения «Нижний Одес»</w:t>
      </w:r>
      <w:r w:rsidR="00947240" w:rsidRPr="00947240">
        <w:rPr>
          <w:sz w:val="28"/>
          <w:szCs w:val="28"/>
        </w:rPr>
        <w:t xml:space="preserve">, </w:t>
      </w:r>
      <w:r w:rsidR="00947240" w:rsidRPr="00947240">
        <w:rPr>
          <w:sz w:val="28"/>
          <w:szCs w:val="28"/>
          <w:lang w:eastAsia="ru-RU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  <w:lang w:eastAsia="ru-RU"/>
        </w:rPr>
        <w:t>»</w:t>
      </w:r>
    </w:p>
    <w:p w:rsidR="00947240" w:rsidRPr="00AA4B86" w:rsidRDefault="00947240" w:rsidP="009472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A4C7C" w:rsidRDefault="00FB7120" w:rsidP="003A4C7C">
      <w:pPr>
        <w:tabs>
          <w:tab w:val="left" w:pos="0"/>
          <w:tab w:val="left" w:pos="2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 Федерального закона от 25 декабря 2008 года № 273-ФЗ «О противодействии коррупции», статьей 15 Федерального закона от 02 марта 2007 года № 25-ФЗ «О муниципальной службе в Российской Федерации», Указом президента Российской Федерации от 18 мая 2009 года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Главы Республики Коми от 29 июля 2020 года № 79 «О внесении изменений в некоторые указы Главы Республики Коми»</w:t>
      </w:r>
      <w:r w:rsidR="00F06B59">
        <w:rPr>
          <w:sz w:val="28"/>
          <w:szCs w:val="28"/>
        </w:rPr>
        <w:t>,</w:t>
      </w:r>
      <w:r w:rsidR="00225193">
        <w:rPr>
          <w:sz w:val="28"/>
          <w:szCs w:val="28"/>
        </w:rPr>
        <w:t xml:space="preserve"> Администрация</w:t>
      </w:r>
      <w:r w:rsidR="003A4C7C">
        <w:rPr>
          <w:sz w:val="28"/>
          <w:szCs w:val="28"/>
        </w:rPr>
        <w:t xml:space="preserve"> городского поселения «Нижний Одес»</w:t>
      </w:r>
    </w:p>
    <w:p w:rsidR="009574A7" w:rsidRPr="00F95A85" w:rsidRDefault="009574A7" w:rsidP="003A4C7C">
      <w:pPr>
        <w:tabs>
          <w:tab w:val="left" w:pos="0"/>
          <w:tab w:val="left" w:pos="2040"/>
        </w:tabs>
        <w:ind w:firstLine="567"/>
        <w:jc w:val="both"/>
        <w:rPr>
          <w:sz w:val="28"/>
          <w:szCs w:val="28"/>
        </w:rPr>
      </w:pPr>
      <w:r w:rsidRPr="00F95A85">
        <w:rPr>
          <w:sz w:val="28"/>
          <w:szCs w:val="28"/>
        </w:rPr>
        <w:t xml:space="preserve">                </w:t>
      </w:r>
    </w:p>
    <w:p w:rsidR="00CC06DE" w:rsidRDefault="005516C1" w:rsidP="00DE2A41">
      <w:pPr>
        <w:jc w:val="center"/>
        <w:rPr>
          <w:bCs/>
          <w:spacing w:val="20"/>
          <w:sz w:val="28"/>
          <w:szCs w:val="28"/>
        </w:rPr>
      </w:pPr>
      <w:r w:rsidRPr="00C100D8">
        <w:rPr>
          <w:bCs/>
          <w:spacing w:val="20"/>
          <w:sz w:val="28"/>
          <w:szCs w:val="28"/>
        </w:rPr>
        <w:t>ПОСТАНОВЛЯЕТ</w:t>
      </w:r>
      <w:r w:rsidR="00784CF9" w:rsidRPr="00C100D8">
        <w:rPr>
          <w:bCs/>
          <w:spacing w:val="20"/>
          <w:sz w:val="28"/>
          <w:szCs w:val="28"/>
        </w:rPr>
        <w:t>:</w:t>
      </w:r>
    </w:p>
    <w:p w:rsidR="00DE2A41" w:rsidRPr="008A698C" w:rsidRDefault="00DE2A41" w:rsidP="008A698C">
      <w:pPr>
        <w:ind w:firstLine="360"/>
        <w:jc w:val="center"/>
        <w:rPr>
          <w:bCs/>
          <w:spacing w:val="20"/>
          <w:sz w:val="28"/>
          <w:szCs w:val="28"/>
        </w:rPr>
      </w:pPr>
    </w:p>
    <w:p w:rsidR="006341AA" w:rsidRPr="003A78E2" w:rsidRDefault="00FB7120" w:rsidP="003A78E2">
      <w:pPr>
        <w:numPr>
          <w:ilvl w:val="0"/>
          <w:numId w:val="6"/>
        </w:numPr>
        <w:tabs>
          <w:tab w:val="clear" w:pos="1818"/>
          <w:tab w:val="num" w:pos="0"/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е «</w:t>
      </w:r>
      <w:r w:rsidR="00947240" w:rsidRPr="00F06B59">
        <w:rPr>
          <w:sz w:val="28"/>
          <w:szCs w:val="28"/>
        </w:rPr>
        <w:t xml:space="preserve">Положение </w:t>
      </w:r>
      <w:r w:rsidR="003A4C7C" w:rsidRPr="00F06B59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администрации  городского поселения «Нижний Одес», и муниципальными служащими администрации  городского поселения «Нижний Одес»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>», утвержденное постановлением администрации городского поселения «Нижний Одес» от 28 июля 2017 года № 224 внести</w:t>
      </w:r>
      <w:r w:rsidR="00F06B59">
        <w:rPr>
          <w:sz w:val="28"/>
          <w:szCs w:val="28"/>
          <w:lang w:eastAsia="ru-RU"/>
        </w:rPr>
        <w:t xml:space="preserve"> следующие изменения:</w:t>
      </w:r>
    </w:p>
    <w:p w:rsidR="006341AA" w:rsidRPr="003A78E2" w:rsidRDefault="00F06B59" w:rsidP="003A78E2">
      <w:pPr>
        <w:numPr>
          <w:ilvl w:val="1"/>
          <w:numId w:val="7"/>
        </w:numPr>
        <w:tabs>
          <w:tab w:val="num" w:pos="0"/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B7120">
        <w:rPr>
          <w:sz w:val="28"/>
          <w:szCs w:val="28"/>
          <w:lang w:eastAsia="ru-RU"/>
        </w:rPr>
        <w:t>Подпункт 3.1. п</w:t>
      </w:r>
      <w:r>
        <w:rPr>
          <w:sz w:val="28"/>
          <w:szCs w:val="28"/>
          <w:lang w:eastAsia="ru-RU"/>
        </w:rPr>
        <w:t>ункт</w:t>
      </w:r>
      <w:r w:rsidR="00FB712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3 </w:t>
      </w:r>
      <w:r w:rsidR="00FB7120">
        <w:rPr>
          <w:sz w:val="28"/>
          <w:szCs w:val="28"/>
          <w:lang w:eastAsia="ru-RU"/>
        </w:rPr>
        <w:t>изложить в следующей редакции:</w:t>
      </w:r>
    </w:p>
    <w:p w:rsidR="00FB7120" w:rsidRDefault="00F06B59" w:rsidP="003A78E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FB7120">
        <w:rPr>
          <w:rFonts w:eastAsia="Times New Roman"/>
          <w:sz w:val="28"/>
          <w:szCs w:val="28"/>
          <w:lang w:eastAsia="ru-RU"/>
        </w:rPr>
        <w:t xml:space="preserve">3.1. Справка, указанная в пункте 3 настоящего Положения,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</w:t>
      </w:r>
      <w:r w:rsidR="00FB7120">
        <w:rPr>
          <w:rFonts w:eastAsia="Times New Roman"/>
          <w:sz w:val="28"/>
          <w:szCs w:val="28"/>
          <w:lang w:eastAsia="ru-RU"/>
        </w:rPr>
        <w:lastRenderedPageBreak/>
        <w:t>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  <w:r w:rsidR="00FB7120" w:rsidRPr="00777DE4">
        <w:rPr>
          <w:rFonts w:eastAsia="Times New Roman"/>
          <w:sz w:val="28"/>
          <w:szCs w:val="28"/>
          <w:lang w:eastAsia="ru-RU"/>
        </w:rPr>
        <w:t>».</w:t>
      </w:r>
    </w:p>
    <w:p w:rsidR="003A78E2" w:rsidRDefault="003A78E2" w:rsidP="003A78E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2. </w:t>
      </w:r>
      <w:hyperlink r:id="rId9" w:history="1">
        <w:r>
          <w:rPr>
            <w:rFonts w:eastAsia="Times New Roman"/>
            <w:color w:val="0000FF"/>
            <w:sz w:val="28"/>
            <w:szCs w:val="28"/>
            <w:lang w:eastAsia="ru-RU"/>
          </w:rPr>
          <w:t>пункт 1</w:t>
        </w:r>
      </w:hyperlink>
      <w:r>
        <w:rPr>
          <w:rFonts w:eastAsia="Times New Roman"/>
          <w:sz w:val="28"/>
          <w:szCs w:val="28"/>
          <w:lang w:eastAsia="ru-RU"/>
        </w:rPr>
        <w:t>5 изложить в следующей редакции:</w:t>
      </w:r>
    </w:p>
    <w:p w:rsidR="003A78E2" w:rsidRDefault="003A78E2" w:rsidP="003A78E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15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Указанные сведения также могут храниться в электронном виде.</w:t>
      </w:r>
    </w:p>
    <w:p w:rsidR="00F06B59" w:rsidRPr="003A78E2" w:rsidRDefault="003A78E2" w:rsidP="003A78E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лучае если гражданин или кандидат на должность, предусмотренную Перечнем, представившие в </w:t>
      </w:r>
      <w:r w:rsidRPr="00375D91">
        <w:rPr>
          <w:sz w:val="28"/>
          <w:szCs w:val="28"/>
        </w:rPr>
        <w:t>кадровую службу (специалисту, ответственному за ведение кадрового учета) органа</w:t>
      </w:r>
      <w:r>
        <w:rPr>
          <w:rFonts w:eastAsia="Times New Roman"/>
          <w:sz w:val="28"/>
          <w:szCs w:val="28"/>
          <w:lang w:eastAsia="ru-RU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».</w:t>
      </w:r>
    </w:p>
    <w:p w:rsidR="008A698C" w:rsidRDefault="008A698C" w:rsidP="00BE50CB">
      <w:pPr>
        <w:numPr>
          <w:ilvl w:val="0"/>
          <w:numId w:val="6"/>
        </w:numPr>
        <w:tabs>
          <w:tab w:val="clear" w:pos="1818"/>
          <w:tab w:val="num" w:pos="720"/>
          <w:tab w:val="left" w:pos="851"/>
          <w:tab w:val="left" w:pos="2040"/>
        </w:tabs>
        <w:ind w:left="0" w:firstLine="567"/>
        <w:jc w:val="both"/>
        <w:rPr>
          <w:sz w:val="28"/>
          <w:szCs w:val="28"/>
        </w:rPr>
      </w:pPr>
      <w:r w:rsidRPr="008A698C">
        <w:rPr>
          <w:sz w:val="28"/>
          <w:szCs w:val="28"/>
        </w:rPr>
        <w:t>Конт</w:t>
      </w:r>
      <w:r w:rsidR="00D0140F">
        <w:rPr>
          <w:sz w:val="28"/>
          <w:szCs w:val="28"/>
        </w:rPr>
        <w:t xml:space="preserve">роль за исполнением настоящего </w:t>
      </w:r>
      <w:r w:rsidR="003E0699">
        <w:rPr>
          <w:sz w:val="28"/>
          <w:szCs w:val="28"/>
        </w:rPr>
        <w:t>п</w:t>
      </w:r>
      <w:r w:rsidR="00225193">
        <w:rPr>
          <w:sz w:val="28"/>
          <w:szCs w:val="28"/>
        </w:rPr>
        <w:t>остановления</w:t>
      </w:r>
      <w:r w:rsidR="003A4C7C">
        <w:rPr>
          <w:sz w:val="28"/>
          <w:szCs w:val="28"/>
        </w:rPr>
        <w:t xml:space="preserve"> оставляю за собой.</w:t>
      </w:r>
    </w:p>
    <w:p w:rsidR="003A4C7C" w:rsidRDefault="00AA4B86" w:rsidP="003A4C7C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193">
        <w:rPr>
          <w:sz w:val="28"/>
          <w:szCs w:val="28"/>
        </w:rPr>
        <w:t xml:space="preserve">. </w:t>
      </w:r>
      <w:r w:rsidR="00FD1103" w:rsidRPr="00674C07">
        <w:rPr>
          <w:sz w:val="28"/>
          <w:szCs w:val="28"/>
        </w:rPr>
        <w:t xml:space="preserve">Настоящее </w:t>
      </w:r>
      <w:r w:rsidR="00F73F50">
        <w:rPr>
          <w:sz w:val="28"/>
          <w:szCs w:val="28"/>
        </w:rPr>
        <w:t>п</w:t>
      </w:r>
      <w:r w:rsidR="00B7045D" w:rsidRPr="00674C07">
        <w:rPr>
          <w:sz w:val="28"/>
          <w:szCs w:val="28"/>
        </w:rPr>
        <w:t>остановление всту</w:t>
      </w:r>
      <w:r w:rsidR="00FD1103" w:rsidRPr="00674C07">
        <w:rPr>
          <w:sz w:val="28"/>
          <w:szCs w:val="28"/>
        </w:rPr>
        <w:t>пает в силу со дня его официально</w:t>
      </w:r>
      <w:r w:rsidR="00947240">
        <w:rPr>
          <w:sz w:val="28"/>
          <w:szCs w:val="28"/>
        </w:rPr>
        <w:t>го</w:t>
      </w:r>
      <w:r w:rsidR="00FD1103" w:rsidRPr="00674C07">
        <w:rPr>
          <w:sz w:val="28"/>
          <w:szCs w:val="28"/>
        </w:rPr>
        <w:t xml:space="preserve"> опубликовани</w:t>
      </w:r>
      <w:r w:rsidR="00947240">
        <w:rPr>
          <w:sz w:val="28"/>
          <w:szCs w:val="28"/>
        </w:rPr>
        <w:t>я</w:t>
      </w:r>
      <w:r w:rsidR="00225193">
        <w:rPr>
          <w:sz w:val="28"/>
          <w:szCs w:val="28"/>
        </w:rPr>
        <w:t xml:space="preserve"> и</w:t>
      </w:r>
      <w:r w:rsidR="003A4C7C">
        <w:rPr>
          <w:sz w:val="28"/>
          <w:szCs w:val="28"/>
        </w:rPr>
        <w:t xml:space="preserve"> подлежит размещению</w:t>
      </w:r>
      <w:r w:rsidR="00225193">
        <w:rPr>
          <w:sz w:val="28"/>
          <w:szCs w:val="28"/>
        </w:rPr>
        <w:t xml:space="preserve"> </w:t>
      </w:r>
      <w:r w:rsidR="003A4C7C" w:rsidRPr="00EE2CCE">
        <w:rPr>
          <w:bCs/>
          <w:sz w:val="28"/>
          <w:szCs w:val="28"/>
        </w:rPr>
        <w:t xml:space="preserve">на официальном </w:t>
      </w:r>
      <w:r>
        <w:rPr>
          <w:bCs/>
          <w:sz w:val="28"/>
          <w:szCs w:val="28"/>
        </w:rPr>
        <w:t>интернет-</w:t>
      </w:r>
      <w:r w:rsidR="003A4C7C" w:rsidRPr="00EE2CCE">
        <w:rPr>
          <w:bCs/>
          <w:sz w:val="28"/>
          <w:szCs w:val="28"/>
        </w:rPr>
        <w:t xml:space="preserve">сайте </w:t>
      </w:r>
      <w:r w:rsidR="00225193">
        <w:rPr>
          <w:bCs/>
          <w:sz w:val="28"/>
          <w:szCs w:val="28"/>
        </w:rPr>
        <w:t xml:space="preserve"> </w:t>
      </w:r>
      <w:r w:rsidR="003A4C7C" w:rsidRPr="00EE2CCE">
        <w:rPr>
          <w:color w:val="000000"/>
          <w:sz w:val="28"/>
          <w:szCs w:val="28"/>
        </w:rPr>
        <w:t xml:space="preserve">муниципального образования </w:t>
      </w:r>
      <w:r w:rsidR="00225193">
        <w:rPr>
          <w:color w:val="000000"/>
          <w:sz w:val="28"/>
          <w:szCs w:val="28"/>
        </w:rPr>
        <w:t xml:space="preserve">городского поселения «Нижний Одес» </w:t>
      </w:r>
      <w:r w:rsidR="003A4C7C" w:rsidRPr="00EE2CCE">
        <w:rPr>
          <w:bCs/>
          <w:sz w:val="28"/>
          <w:szCs w:val="28"/>
        </w:rPr>
        <w:t>в сети Интернет http://нижний-одес.рф</w:t>
      </w:r>
      <w:r w:rsidR="003A4C7C" w:rsidRPr="00EE2CCE">
        <w:rPr>
          <w:sz w:val="28"/>
          <w:szCs w:val="28"/>
        </w:rPr>
        <w:t>.</w:t>
      </w:r>
    </w:p>
    <w:p w:rsidR="008A698C" w:rsidRPr="00674C07" w:rsidRDefault="008A698C" w:rsidP="00225193">
      <w:pPr>
        <w:tabs>
          <w:tab w:val="left" w:pos="851"/>
          <w:tab w:val="left" w:pos="2040"/>
        </w:tabs>
        <w:ind w:left="567"/>
        <w:jc w:val="both"/>
        <w:rPr>
          <w:bCs/>
          <w:color w:val="000000"/>
          <w:sz w:val="28"/>
          <w:szCs w:val="28"/>
        </w:rPr>
      </w:pPr>
    </w:p>
    <w:p w:rsidR="008A698C" w:rsidRDefault="008A698C" w:rsidP="009574A7">
      <w:pPr>
        <w:rPr>
          <w:bCs/>
          <w:color w:val="000000"/>
          <w:sz w:val="28"/>
          <w:szCs w:val="28"/>
        </w:rPr>
      </w:pPr>
    </w:p>
    <w:p w:rsidR="003E0699" w:rsidRDefault="003E0699" w:rsidP="009574A7">
      <w:pPr>
        <w:rPr>
          <w:bCs/>
          <w:color w:val="000000"/>
          <w:sz w:val="28"/>
          <w:szCs w:val="28"/>
        </w:rPr>
      </w:pPr>
    </w:p>
    <w:p w:rsidR="00225193" w:rsidRDefault="00225193" w:rsidP="0022519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225193" w:rsidRDefault="00225193" w:rsidP="0022519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Нижний Одес»                                             Ю.С. Аксенов</w:t>
      </w:r>
    </w:p>
    <w:p w:rsidR="008A698C" w:rsidRDefault="008A698C" w:rsidP="00D72BE8">
      <w:pPr>
        <w:jc w:val="right"/>
      </w:pPr>
    </w:p>
    <w:p w:rsidR="008A698C" w:rsidRDefault="008A698C" w:rsidP="00D72BE8">
      <w:pPr>
        <w:jc w:val="right"/>
      </w:pPr>
    </w:p>
    <w:p w:rsidR="008A698C" w:rsidRDefault="008A698C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FD1103" w:rsidRPr="00674C07" w:rsidRDefault="00FD1103" w:rsidP="00AA4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D1103" w:rsidRPr="00674C07" w:rsidSect="004438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BF" w:rsidRDefault="001A4CBF" w:rsidP="00414671">
      <w:r>
        <w:separator/>
      </w:r>
    </w:p>
  </w:endnote>
  <w:endnote w:type="continuationSeparator" w:id="1">
    <w:p w:rsidR="001A4CBF" w:rsidRDefault="001A4CBF" w:rsidP="0041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BF" w:rsidRDefault="001A4CBF" w:rsidP="00414671">
      <w:r>
        <w:separator/>
      </w:r>
    </w:p>
  </w:footnote>
  <w:footnote w:type="continuationSeparator" w:id="1">
    <w:p w:rsidR="001A4CBF" w:rsidRDefault="001A4CBF" w:rsidP="0041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07F2C8E"/>
    <w:multiLevelType w:val="multilevel"/>
    <w:tmpl w:val="BF06F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107"/>
    <w:rsid w:val="000025D9"/>
    <w:rsid w:val="000057EC"/>
    <w:rsid w:val="00062B43"/>
    <w:rsid w:val="00070A22"/>
    <w:rsid w:val="0007154C"/>
    <w:rsid w:val="000725DC"/>
    <w:rsid w:val="00082D4D"/>
    <w:rsid w:val="000B043D"/>
    <w:rsid w:val="000B1ED4"/>
    <w:rsid w:val="000B6B5E"/>
    <w:rsid w:val="000D3217"/>
    <w:rsid w:val="000D3F34"/>
    <w:rsid w:val="000E346A"/>
    <w:rsid w:val="000E395A"/>
    <w:rsid w:val="000E628E"/>
    <w:rsid w:val="0010505F"/>
    <w:rsid w:val="001217AB"/>
    <w:rsid w:val="001432A0"/>
    <w:rsid w:val="00145851"/>
    <w:rsid w:val="00150AD2"/>
    <w:rsid w:val="001842D1"/>
    <w:rsid w:val="001A4CBF"/>
    <w:rsid w:val="001A6146"/>
    <w:rsid w:val="001D539C"/>
    <w:rsid w:val="001E29FA"/>
    <w:rsid w:val="00217EA5"/>
    <w:rsid w:val="00225193"/>
    <w:rsid w:val="00236B21"/>
    <w:rsid w:val="002403E0"/>
    <w:rsid w:val="00241AE7"/>
    <w:rsid w:val="0025145C"/>
    <w:rsid w:val="00254692"/>
    <w:rsid w:val="002573EA"/>
    <w:rsid w:val="00263506"/>
    <w:rsid w:val="00271F2C"/>
    <w:rsid w:val="00294771"/>
    <w:rsid w:val="00295507"/>
    <w:rsid w:val="002A0987"/>
    <w:rsid w:val="002A2959"/>
    <w:rsid w:val="003008A4"/>
    <w:rsid w:val="003072D0"/>
    <w:rsid w:val="00312B30"/>
    <w:rsid w:val="00324A64"/>
    <w:rsid w:val="00362DBB"/>
    <w:rsid w:val="00365AAE"/>
    <w:rsid w:val="003700C1"/>
    <w:rsid w:val="00371F95"/>
    <w:rsid w:val="00375D91"/>
    <w:rsid w:val="003776B3"/>
    <w:rsid w:val="003A4C7C"/>
    <w:rsid w:val="003A78E2"/>
    <w:rsid w:val="003C7DFE"/>
    <w:rsid w:val="003D0107"/>
    <w:rsid w:val="003D430D"/>
    <w:rsid w:val="003D7A24"/>
    <w:rsid w:val="003E0699"/>
    <w:rsid w:val="00401E8B"/>
    <w:rsid w:val="004042C7"/>
    <w:rsid w:val="00414671"/>
    <w:rsid w:val="0042298D"/>
    <w:rsid w:val="00433905"/>
    <w:rsid w:val="004438EB"/>
    <w:rsid w:val="00454D03"/>
    <w:rsid w:val="00460059"/>
    <w:rsid w:val="00480BEB"/>
    <w:rsid w:val="004A3086"/>
    <w:rsid w:val="004A6E72"/>
    <w:rsid w:val="004C1869"/>
    <w:rsid w:val="004E0996"/>
    <w:rsid w:val="004E2C3D"/>
    <w:rsid w:val="00500715"/>
    <w:rsid w:val="00510767"/>
    <w:rsid w:val="005154C3"/>
    <w:rsid w:val="00517319"/>
    <w:rsid w:val="005211C3"/>
    <w:rsid w:val="005300BA"/>
    <w:rsid w:val="00534C6D"/>
    <w:rsid w:val="005516C1"/>
    <w:rsid w:val="00562698"/>
    <w:rsid w:val="005650DA"/>
    <w:rsid w:val="00575363"/>
    <w:rsid w:val="00577A7A"/>
    <w:rsid w:val="00594E55"/>
    <w:rsid w:val="005A4B93"/>
    <w:rsid w:val="005B4172"/>
    <w:rsid w:val="005B75DA"/>
    <w:rsid w:val="005C1A32"/>
    <w:rsid w:val="005C2191"/>
    <w:rsid w:val="005F3F90"/>
    <w:rsid w:val="0061452B"/>
    <w:rsid w:val="006179FA"/>
    <w:rsid w:val="006341AA"/>
    <w:rsid w:val="0063492F"/>
    <w:rsid w:val="00674C07"/>
    <w:rsid w:val="00681971"/>
    <w:rsid w:val="00685E1C"/>
    <w:rsid w:val="00694F2E"/>
    <w:rsid w:val="006A0D4E"/>
    <w:rsid w:val="006B6285"/>
    <w:rsid w:val="006E27E1"/>
    <w:rsid w:val="006F700C"/>
    <w:rsid w:val="006F7311"/>
    <w:rsid w:val="00700F9B"/>
    <w:rsid w:val="00704484"/>
    <w:rsid w:val="00705C86"/>
    <w:rsid w:val="007145B5"/>
    <w:rsid w:val="00723519"/>
    <w:rsid w:val="00731600"/>
    <w:rsid w:val="00732697"/>
    <w:rsid w:val="007423FD"/>
    <w:rsid w:val="00747546"/>
    <w:rsid w:val="007619DF"/>
    <w:rsid w:val="00774B5A"/>
    <w:rsid w:val="00780261"/>
    <w:rsid w:val="00784CF9"/>
    <w:rsid w:val="007A7AAB"/>
    <w:rsid w:val="007C4E8D"/>
    <w:rsid w:val="007E52B3"/>
    <w:rsid w:val="0080163E"/>
    <w:rsid w:val="00801FEA"/>
    <w:rsid w:val="008049E9"/>
    <w:rsid w:val="00807155"/>
    <w:rsid w:val="008235E7"/>
    <w:rsid w:val="0084728A"/>
    <w:rsid w:val="00884362"/>
    <w:rsid w:val="00891AAE"/>
    <w:rsid w:val="008A698C"/>
    <w:rsid w:val="008B0398"/>
    <w:rsid w:val="008C2763"/>
    <w:rsid w:val="008C76A6"/>
    <w:rsid w:val="008D3741"/>
    <w:rsid w:val="008E13B0"/>
    <w:rsid w:val="00900CE2"/>
    <w:rsid w:val="0090100D"/>
    <w:rsid w:val="0091254D"/>
    <w:rsid w:val="009310A2"/>
    <w:rsid w:val="009335D8"/>
    <w:rsid w:val="009352E9"/>
    <w:rsid w:val="00945021"/>
    <w:rsid w:val="00947240"/>
    <w:rsid w:val="009574A7"/>
    <w:rsid w:val="00964A42"/>
    <w:rsid w:val="00996B6A"/>
    <w:rsid w:val="009A0855"/>
    <w:rsid w:val="009A1CBD"/>
    <w:rsid w:val="009A7AE5"/>
    <w:rsid w:val="009B12BD"/>
    <w:rsid w:val="009B736C"/>
    <w:rsid w:val="009B7413"/>
    <w:rsid w:val="009C28D9"/>
    <w:rsid w:val="009C67C8"/>
    <w:rsid w:val="009C7CB0"/>
    <w:rsid w:val="009D0F34"/>
    <w:rsid w:val="009D543B"/>
    <w:rsid w:val="00A13313"/>
    <w:rsid w:val="00A21E43"/>
    <w:rsid w:val="00A51754"/>
    <w:rsid w:val="00A71AE9"/>
    <w:rsid w:val="00A759AA"/>
    <w:rsid w:val="00AA119F"/>
    <w:rsid w:val="00AA4B86"/>
    <w:rsid w:val="00AB2224"/>
    <w:rsid w:val="00AC3561"/>
    <w:rsid w:val="00AC7E88"/>
    <w:rsid w:val="00AD6C6E"/>
    <w:rsid w:val="00AF0270"/>
    <w:rsid w:val="00B05287"/>
    <w:rsid w:val="00B06B51"/>
    <w:rsid w:val="00B142F7"/>
    <w:rsid w:val="00B14695"/>
    <w:rsid w:val="00B41B96"/>
    <w:rsid w:val="00B44207"/>
    <w:rsid w:val="00B7045D"/>
    <w:rsid w:val="00B96EA2"/>
    <w:rsid w:val="00BB0548"/>
    <w:rsid w:val="00BD163D"/>
    <w:rsid w:val="00BD23BA"/>
    <w:rsid w:val="00BD2B20"/>
    <w:rsid w:val="00BE50CB"/>
    <w:rsid w:val="00C04A24"/>
    <w:rsid w:val="00C100D8"/>
    <w:rsid w:val="00C255A6"/>
    <w:rsid w:val="00C47DD8"/>
    <w:rsid w:val="00C526A1"/>
    <w:rsid w:val="00C86890"/>
    <w:rsid w:val="00C903DB"/>
    <w:rsid w:val="00C95C4D"/>
    <w:rsid w:val="00CA1083"/>
    <w:rsid w:val="00CA538D"/>
    <w:rsid w:val="00CA585B"/>
    <w:rsid w:val="00CA6628"/>
    <w:rsid w:val="00CB3813"/>
    <w:rsid w:val="00CC06DE"/>
    <w:rsid w:val="00CD636B"/>
    <w:rsid w:val="00CE1D7F"/>
    <w:rsid w:val="00CE4F6D"/>
    <w:rsid w:val="00CE57D3"/>
    <w:rsid w:val="00D0140F"/>
    <w:rsid w:val="00D07E78"/>
    <w:rsid w:val="00D3575F"/>
    <w:rsid w:val="00D35B59"/>
    <w:rsid w:val="00D72BE8"/>
    <w:rsid w:val="00D80495"/>
    <w:rsid w:val="00D84D70"/>
    <w:rsid w:val="00D92F42"/>
    <w:rsid w:val="00D969E7"/>
    <w:rsid w:val="00DA6285"/>
    <w:rsid w:val="00DB2171"/>
    <w:rsid w:val="00DC3B70"/>
    <w:rsid w:val="00DE2A41"/>
    <w:rsid w:val="00E014B0"/>
    <w:rsid w:val="00E1189A"/>
    <w:rsid w:val="00E14001"/>
    <w:rsid w:val="00E24AE1"/>
    <w:rsid w:val="00E2622E"/>
    <w:rsid w:val="00E3665D"/>
    <w:rsid w:val="00E41646"/>
    <w:rsid w:val="00E42F98"/>
    <w:rsid w:val="00E4731F"/>
    <w:rsid w:val="00E51B5B"/>
    <w:rsid w:val="00E54EE1"/>
    <w:rsid w:val="00E65B79"/>
    <w:rsid w:val="00E76A07"/>
    <w:rsid w:val="00E815B2"/>
    <w:rsid w:val="00E87515"/>
    <w:rsid w:val="00E950DE"/>
    <w:rsid w:val="00EA110F"/>
    <w:rsid w:val="00EB5E8E"/>
    <w:rsid w:val="00EC3BB3"/>
    <w:rsid w:val="00EC4BA9"/>
    <w:rsid w:val="00ED0726"/>
    <w:rsid w:val="00ED1705"/>
    <w:rsid w:val="00ED7913"/>
    <w:rsid w:val="00F00F99"/>
    <w:rsid w:val="00F06B59"/>
    <w:rsid w:val="00F10FB5"/>
    <w:rsid w:val="00F1301B"/>
    <w:rsid w:val="00F201B6"/>
    <w:rsid w:val="00F202BB"/>
    <w:rsid w:val="00F42D55"/>
    <w:rsid w:val="00F65342"/>
    <w:rsid w:val="00F73F50"/>
    <w:rsid w:val="00F75464"/>
    <w:rsid w:val="00F85520"/>
    <w:rsid w:val="00F85E9F"/>
    <w:rsid w:val="00F95204"/>
    <w:rsid w:val="00F95A85"/>
    <w:rsid w:val="00FB0F20"/>
    <w:rsid w:val="00FB7120"/>
    <w:rsid w:val="00FD08E9"/>
    <w:rsid w:val="00FD1103"/>
    <w:rsid w:val="00FD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07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3D0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15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098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4">
    <w:name w:val="Table Grid"/>
    <w:basedOn w:val="a1"/>
    <w:rsid w:val="0030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780261"/>
  </w:style>
  <w:style w:type="paragraph" w:customStyle="1" w:styleId="ConsPlusTitle">
    <w:name w:val="ConsPlusTitle"/>
    <w:rsid w:val="00F00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D72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07154C"/>
    <w:rPr>
      <w:rFonts w:eastAsia="SimSun"/>
      <w:b/>
      <w:bCs/>
      <w:sz w:val="22"/>
      <w:szCs w:val="22"/>
      <w:lang w:eastAsia="zh-CN"/>
    </w:rPr>
  </w:style>
  <w:style w:type="paragraph" w:styleId="20">
    <w:name w:val="Body Text 2"/>
    <w:basedOn w:val="a"/>
    <w:link w:val="21"/>
    <w:rsid w:val="0007154C"/>
    <w:pPr>
      <w:ind w:right="-5"/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rsid w:val="0007154C"/>
    <w:rPr>
      <w:rFonts w:eastAsia="SimSun"/>
      <w:sz w:val="28"/>
      <w:szCs w:val="28"/>
      <w:lang w:eastAsia="zh-CN"/>
    </w:rPr>
  </w:style>
  <w:style w:type="paragraph" w:customStyle="1" w:styleId="1">
    <w:name w:val="Обычный1"/>
    <w:rsid w:val="0091254D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5">
    <w:name w:val="List Paragraph"/>
    <w:basedOn w:val="a"/>
    <w:uiPriority w:val="34"/>
    <w:qFormat/>
    <w:rsid w:val="00B7045D"/>
    <w:pPr>
      <w:ind w:left="708"/>
    </w:pPr>
  </w:style>
  <w:style w:type="paragraph" w:styleId="a6">
    <w:name w:val="header"/>
    <w:basedOn w:val="a"/>
    <w:link w:val="a7"/>
    <w:rsid w:val="00414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4671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rsid w:val="00414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14671"/>
    <w:rPr>
      <w:rFonts w:eastAsia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25193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AA4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F8CE04E59E37593A7F4785BCC745407CB4CE711F9972D294A7FD9134EB4E8E42C5C8325856703F4A7B86C208EFAA71B96671B54A04BBD26CA24908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138B-70D9-4E00-AEC3-87DBDE8E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oBIL GROUP</Company>
  <LinksUpToDate>false</LinksUpToDate>
  <CharactersWithSpaces>4381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BF8CE04E59E37593A7F4785BCC745407CB4CE711F9972D294A7FD9134EB4E8E42C5C8325856703F4A7B86C208EFAA71B96671B54A04BBD26CA24908A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8-28T06:14:00Z</cp:lastPrinted>
  <dcterms:created xsi:type="dcterms:W3CDTF">2020-08-28T06:33:00Z</dcterms:created>
  <dcterms:modified xsi:type="dcterms:W3CDTF">2020-08-28T06:33:00Z</dcterms:modified>
</cp:coreProperties>
</file>